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DB0896" w:rsidP="00061A25">
      <w:pPr>
        <w:pStyle w:val="ConsPlusTitle"/>
        <w:widowControl/>
        <w:jc w:val="center"/>
        <w:outlineLvl w:val="0"/>
      </w:pPr>
      <w:r>
        <w:t>0</w:t>
      </w:r>
      <w:r w:rsidR="00C778BF">
        <w:t>1</w:t>
      </w:r>
      <w:r w:rsidR="00D761C4">
        <w:t>.</w:t>
      </w:r>
      <w:r w:rsidR="00197B3F">
        <w:t>10</w:t>
      </w:r>
      <w:r w:rsidR="0069775B">
        <w:t>.201</w:t>
      </w:r>
      <w:r w:rsidR="00C778BF">
        <w:t>9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ОРГАНИЗАЦИЙ -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7C7E11">
        <w:trPr>
          <w:trHeight w:val="4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 xml:space="preserve"> </w:t>
            </w:r>
            <w:r w:rsidR="00F30A34" w:rsidRPr="0013317F">
              <w:rPr>
                <w:b w:val="0"/>
                <w:sz w:val="18"/>
                <w:szCs w:val="18"/>
              </w:rPr>
              <w:t>0</w:t>
            </w:r>
            <w:r w:rsidRPr="0013317F">
              <w:rPr>
                <w:b w:val="0"/>
                <w:sz w:val="18"/>
                <w:szCs w:val="18"/>
              </w:rPr>
              <w:t>7</w:t>
            </w:r>
            <w:r w:rsidR="00F30A34" w:rsidRPr="0013317F">
              <w:rPr>
                <w:b w:val="0"/>
                <w:sz w:val="18"/>
                <w:szCs w:val="18"/>
              </w:rPr>
              <w:t>.06</w:t>
            </w:r>
            <w:r w:rsidRPr="0013317F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30A34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.12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11.2015 №15754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02.2015 №1660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 №1180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1.02.2016 №891-П</w:t>
            </w: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6.2017 №7217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4.02.2017 №1397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4.2017 №3479</w:t>
            </w: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8 №142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"Магнитогорский металлургический комбинат"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2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Кир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3D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E3D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9792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услуг в области здравоохран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 594, 60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</w:t>
            </w:r>
          </w:p>
          <w:p w:rsidR="00817892" w:rsidRPr="0013317F" w:rsidRDefault="00037994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7 026 730,0</w:t>
            </w:r>
          </w:p>
          <w:p w:rsidR="00C37AA5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05.07.2013 № 9096-П</w:t>
            </w:r>
          </w:p>
          <w:p w:rsidR="00817892" w:rsidRPr="0013317F" w:rsidRDefault="00817892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</w:t>
            </w:r>
            <w:r w:rsidRPr="0013317F">
              <w:rPr>
                <w:sz w:val="18"/>
                <w:szCs w:val="18"/>
              </w:rPr>
              <w:lastRenderedPageBreak/>
              <w:t xml:space="preserve">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037994" w:rsidRPr="0013317F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зда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лощадью 2172,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здани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лощадью 132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</w:t>
            </w:r>
            <w:proofErr w:type="gramStart"/>
            <w:r w:rsidRPr="0013317F">
              <w:rPr>
                <w:sz w:val="18"/>
                <w:szCs w:val="18"/>
              </w:rPr>
              <w:t>расположенное</w:t>
            </w:r>
            <w:proofErr w:type="gramEnd"/>
            <w:r w:rsidRPr="0013317F">
              <w:rPr>
                <w:sz w:val="18"/>
                <w:szCs w:val="18"/>
              </w:rPr>
              <w:t xml:space="preserve">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2;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нежилого здания </w:t>
            </w:r>
            <w:r w:rsidRPr="0013317F">
              <w:rPr>
                <w:sz w:val="18"/>
                <w:szCs w:val="18"/>
              </w:rPr>
              <w:t xml:space="preserve">площадью 1503,2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е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1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площадью 864,5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 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135</w:t>
            </w: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20 000 (Триста двадцать тысяч) рублей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 w:rsidP="00063F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2408F8" w:rsidRPr="0013317F" w:rsidRDefault="002408F8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 000 000,0 (Двадцать миллионов) рублей</w:t>
            </w:r>
          </w:p>
          <w:p w:rsidR="00270D82" w:rsidRPr="0013317F" w:rsidRDefault="00270D82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70D82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помещение в помещении 4,5,7-12,13,21,22,23 </w:t>
            </w:r>
            <w:r w:rsidRPr="00133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=123,05кв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пр.К.Маркса,208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B538C1" w:rsidRPr="0013317F" w:rsidRDefault="00563297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3A1BDC" w:rsidRPr="0013317F" w:rsidRDefault="00C7595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 000000 (два миллиона)</w:t>
            </w:r>
          </w:p>
          <w:p w:rsidR="00C7595C" w:rsidRPr="0013317F" w:rsidRDefault="006075B2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C7595C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асть  помещения №2, с номерами на п\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,8,9,10,11,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часть помещения №2 с номерами на п/п 13,21 – места общего пользования, площадью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пр. К. Маркса, 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FC781E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  <w:r w:rsidR="00FC781E" w:rsidRPr="001331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CC2F28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0 000  (пятьдесят тысяч)</w:t>
            </w:r>
          </w:p>
          <w:p w:rsidR="00CC2F28" w:rsidRPr="0013317F" w:rsidRDefault="00CC2F28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на нежилое помещение №6, общей площадью 96,5кв.м.,  расположенное по адресу: ул. газеты Правды, 22</w:t>
            </w:r>
          </w:p>
          <w:p w:rsidR="00F10853" w:rsidRPr="0013317F" w:rsidRDefault="00F10853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105/1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й площадью 194,2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77F" w:rsidRPr="0013317F" w:rsidRDefault="000A577F" w:rsidP="000A57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 000 000 (девять миллионов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5" w:rsidRPr="0013317F" w:rsidRDefault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од</w:t>
            </w:r>
            <w:r w:rsidR="00B2010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A5" w:rsidRPr="0013317F" w:rsidRDefault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долгосрочной основе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3 год субсидии</w:t>
            </w:r>
          </w:p>
          <w:p w:rsidR="0069775B" w:rsidRPr="0013317F" w:rsidRDefault="006977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9775B" w:rsidRPr="0013317F">
              <w:rPr>
                <w:rFonts w:ascii="Times New Roman" w:hAnsi="Times New Roman" w:cs="Times New Roman"/>
                <w:sz w:val="18"/>
                <w:szCs w:val="18"/>
              </w:rPr>
              <w:t>убсидия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18</w:t>
            </w: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28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CC2F28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2022</w:t>
            </w: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8A513B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03.04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08.2015 №1140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Учебный центр специальной подготовки «Слав</w:t>
            </w:r>
            <w:r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47898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 №4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уворова,д91</w:t>
            </w:r>
          </w:p>
          <w:p w:rsidR="00B538C1" w:rsidRPr="0013317F" w:rsidRDefault="00B538C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Ленина,140</w:t>
            </w: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мещение №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30.08.2012</w:t>
            </w:r>
          </w:p>
          <w:p w:rsidR="00B538C1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  <w:p w:rsidR="00D651D7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  <w:p w:rsidR="00D539AB" w:rsidRPr="0013317F" w:rsidRDefault="00D539A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FD254A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8.0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Содружество участников полиграфическо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 14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11740000415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990097/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и защита граждан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, 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3514B4" w:rsidRPr="0013317F" w:rsidRDefault="003514B4" w:rsidP="00351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Г</w:t>
            </w:r>
            <w:proofErr w:type="gramEnd"/>
            <w:r w:rsidRPr="0013317F">
              <w:rPr>
                <w:sz w:val="18"/>
                <w:szCs w:val="18"/>
              </w:rPr>
              <w:t>агарина,д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8.01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6 №156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ое областное отделение Общероссийской общественной организации «Федерация КУДО Росси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гарск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13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ые помещения №4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оветская</w:t>
            </w:r>
            <w:proofErr w:type="spellEnd"/>
            <w:r w:rsidRPr="0013317F">
              <w:rPr>
                <w:sz w:val="18"/>
                <w:szCs w:val="18"/>
              </w:rPr>
              <w:t xml:space="preserve">, д201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яковского,2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5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AA451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о 16.09.2020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. 13.05.2016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 14.07.2018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876938" w:rsidRPr="0013317F" w:rsidRDefault="0087693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8 №</w:t>
            </w:r>
            <w:r w:rsidR="00A51B4B" w:rsidRPr="0013317F">
              <w:rPr>
                <w:rFonts w:ascii="Times New Roman" w:hAnsi="Times New Roman" w:cs="Times New Roman"/>
                <w:sz w:val="18"/>
                <w:szCs w:val="18"/>
              </w:rPr>
              <w:t>61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рязнова ,30</w:t>
            </w:r>
          </w:p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едоставлена льготная ставка арендной платы, нежилые помещ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87693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4.06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07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5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960FD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ая  городская спортивная общественная организация «Федерация бильярдного спорт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г. Магнитогорск,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ктябрьская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4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455/7446010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E7507">
            <w:pPr>
              <w:pStyle w:val="aa"/>
              <w:ind w:left="3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proofErr w:type="gramStart"/>
            <w:r w:rsidRPr="0013317F">
              <w:rPr>
                <w:sz w:val="18"/>
                <w:szCs w:val="18"/>
              </w:rPr>
              <w:t>–н</w:t>
            </w:r>
            <w:proofErr w:type="gramEnd"/>
            <w:r w:rsidRPr="0013317F">
              <w:rPr>
                <w:sz w:val="18"/>
                <w:szCs w:val="18"/>
              </w:rPr>
              <w:t>ежилое здание по адресу: административный корпус, площадью 284,5кв.м. по адресу Н.Шишка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 5 лет</w:t>
            </w:r>
          </w:p>
          <w:p w:rsidR="00FD254A" w:rsidRPr="0013317F" w:rsidRDefault="00FD254A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г. 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 ,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подвальное помещение, по адресу Строителей ,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5037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lastRenderedPageBreak/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Ш</w:t>
            </w:r>
            <w:proofErr w:type="gramEnd"/>
            <w:r w:rsidRPr="0013317F">
              <w:rPr>
                <w:sz w:val="18"/>
                <w:szCs w:val="18"/>
              </w:rPr>
              <w:t>ишка</w:t>
            </w:r>
            <w:proofErr w:type="spellEnd"/>
            <w:r w:rsidRPr="0013317F">
              <w:rPr>
                <w:sz w:val="18"/>
                <w:szCs w:val="18"/>
              </w:rPr>
              <w:t xml:space="preserve"> 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7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арина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82/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 xml:space="preserve">пальный корпус инв№15442 дом сторожа в безвозмездное пользование,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2 333, 700 тыс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21 146 932 (двадцать один миллион сто сорок шесть тысяч девятьсот тридцать два рубля)</w:t>
            </w: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 377,4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42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3 год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5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  <w:proofErr w:type="spell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3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</w:t>
            </w:r>
            <w:proofErr w:type="gramStart"/>
            <w:r w:rsidRPr="0013317F">
              <w:rPr>
                <w:sz w:val="18"/>
                <w:szCs w:val="18"/>
              </w:rPr>
              <w:t>здание</w:t>
            </w:r>
            <w:proofErr w:type="gramEnd"/>
            <w:r w:rsidRPr="0013317F">
              <w:rPr>
                <w:sz w:val="18"/>
                <w:szCs w:val="18"/>
              </w:rPr>
              <w:t xml:space="preserve"> расположенное по адресу; Лесная 6-а площадью 330м2,</w:t>
            </w:r>
          </w:p>
          <w:p w:rsidR="003514B4" w:rsidRPr="0013317F" w:rsidRDefault="003514B4" w:rsidP="00814090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7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Фонд «Центр реабилитации зависимых от </w:t>
            </w:r>
            <w:proofErr w:type="spellStart"/>
            <w:r w:rsidRPr="0013317F">
              <w:rPr>
                <w:sz w:val="18"/>
                <w:szCs w:val="18"/>
              </w:rPr>
              <w:t>психоактивных</w:t>
            </w:r>
            <w:proofErr w:type="spellEnd"/>
            <w:r w:rsidRPr="0013317F">
              <w:rPr>
                <w:sz w:val="18"/>
                <w:szCs w:val="18"/>
              </w:rPr>
              <w:t xml:space="preserve"> вещест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4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ая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 205 кв.1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374000010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99038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00 000,0 руб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7.10.2015 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13496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1.2015 №7217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9.02.2017             №  1216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5.04.2017             №  3432-П</w:t>
            </w:r>
          </w:p>
          <w:p w:rsidR="0027417D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6.07.2017             №  7487-П</w:t>
            </w:r>
          </w:p>
          <w:p w:rsidR="00176F15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18.08.2017             №  9589-П        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1.02.2018 №944-П 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0.2018 №12015-П</w:t>
            </w: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74006560 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руб.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5 000 000 (тридцать пять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(пятьдесят миллионов </w:t>
            </w:r>
            <w:proofErr w:type="spellStart"/>
            <w:r w:rsidRPr="0013317F">
              <w:rPr>
                <w:sz w:val="18"/>
                <w:szCs w:val="18"/>
              </w:rPr>
              <w:t>руб</w:t>
            </w:r>
            <w:proofErr w:type="spellEnd"/>
            <w:r w:rsidRPr="0013317F">
              <w:rPr>
                <w:sz w:val="18"/>
                <w:szCs w:val="18"/>
              </w:rPr>
              <w:t>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двадцать миллионов рублей)</w:t>
            </w:r>
          </w:p>
          <w:p w:rsidR="0027417D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0 000 000(сто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 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2 820 150(два миллиона восемьсот двадцать тысяч сто пятьдесят рублей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 323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д.105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4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 2015 году 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го пользования на 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6 году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17D" w:rsidRPr="0013317F" w:rsidRDefault="0027417D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1.201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6, общей площадью, 187,1кв.м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74</w:t>
            </w:r>
          </w:p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ие в безвозмездное пользование на долгосрочной основе муниципального движимого имущества легкового автомобиля марки: </w:t>
            </w:r>
            <w:r w:rsidRPr="0013317F">
              <w:rPr>
                <w:sz w:val="18"/>
                <w:szCs w:val="18"/>
                <w:lang w:val="en-US"/>
              </w:rPr>
              <w:t>HYUNDA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ELATRA</w:t>
            </w:r>
            <w:r w:rsidRPr="0013317F">
              <w:rPr>
                <w:sz w:val="18"/>
                <w:szCs w:val="18"/>
              </w:rPr>
              <w:t xml:space="preserve"> 1,6 </w:t>
            </w:r>
            <w:r w:rsidRPr="0013317F">
              <w:rPr>
                <w:sz w:val="18"/>
                <w:szCs w:val="18"/>
                <w:lang w:val="en-US"/>
              </w:rPr>
              <w:t>GL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MT</w:t>
            </w:r>
            <w:r w:rsidRPr="0013317F">
              <w:rPr>
                <w:sz w:val="18"/>
                <w:szCs w:val="18"/>
              </w:rPr>
              <w:t>, Регистрационный знак Е 277 МА174 ПТС 77УЕ5187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0045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К.Цеткин,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расноармейская, 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949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0.12.2018 №158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уда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Суворова дом 107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9,5 кв. м. расположенного по адресу: ул. Труда,41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ноябрь 2023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505C0">
              <w:rPr>
                <w:rFonts w:ascii="Times New Roman" w:hAnsi="Times New Roman" w:cs="Times New Roman"/>
                <w:sz w:val="18"/>
                <w:szCs w:val="18"/>
              </w:rPr>
              <w:t xml:space="preserve"> сентябрь 2024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16.07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2.2013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2.2015 №26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1000 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осква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>, 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 xml:space="preserve">есопарковая,92/1 по льготной ставке  арендной платы; </w:t>
            </w:r>
          </w:p>
          <w:p w:rsidR="00802E5B" w:rsidRPr="0013317F" w:rsidRDefault="00802E5B" w:rsidP="00E939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01.02.202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Челябин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лары Цеткин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2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сомольская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по льготной ставке на 3 года,  нежилое помещение №3, расположенного по адресу: </w:t>
            </w: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 xml:space="preserve"> дом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2 000 000 (Двенадцать миллионов) рублей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Pr="0013317F">
              <w:rPr>
                <w:sz w:val="18"/>
                <w:szCs w:val="18"/>
              </w:rPr>
              <w:t>Spectrum</w:t>
            </w:r>
            <w:proofErr w:type="spellEnd"/>
            <w:r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13317F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4</w:t>
            </w:r>
          </w:p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5037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A9046D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046D">
            <w:pPr>
              <w:pStyle w:val="aa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общей площадью 321 кв. м. расположенное по адресу: ул. Советской армии,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4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коммерческое партнерство «Спортивный клуб «КАРАТ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23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6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тский спортивный клуб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858F7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</w:t>
            </w:r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д38,нежилое помещение №5 площадью 221,4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ой Армии 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A522D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еятельность социально-ориентированной 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79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до 12.06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 12.06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культурно просветительская организация Кадетский казачий центр «Казачья Воля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енжинского, д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2848</w:t>
            </w: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990678</w:t>
            </w:r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в сфере возрождения традиций казачества, выполнения программ культурно-просветительской деятельности и спортивного воспитани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градская,26 корпус 1 нежилое помещение №5 площадью 121,8кв.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по 11.05.201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Камерный театр «Паяц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Помяловского,17 корпус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4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0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35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йствующий теа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площадью 169.7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7</w:t>
            </w:r>
          </w:p>
          <w:p w:rsidR="00802E5B" w:rsidRPr="0013317F" w:rsidRDefault="00802E5B" w:rsidP="00270D82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№3, расположенного по адресу: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уйбышева,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2.10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7.201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12.2015 №163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 муниципальное имущество</w:t>
            </w:r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площадью 146.4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Журавского,1</w:t>
            </w: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9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13317F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  <w:p w:rsidR="00802E5B" w:rsidRPr="0013317F" w:rsidRDefault="00802E5B" w:rsidP="00536BA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17 корпус 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7.01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802E5B" w:rsidRPr="0013317F" w:rsidRDefault="00802E5B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Грязнова, 38.</w:t>
            </w: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802E5B" w:rsidRPr="0013317F" w:rsidRDefault="00802E5B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5.2017 №55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ООО "Центр поддержки семьи, материнства и детства "ДОМ ДЛЯ МАМЫ"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170AC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Эл-почта: </w:t>
            </w:r>
          </w:p>
          <w:p w:rsidR="00802E5B" w:rsidRPr="0013317F" w:rsidRDefault="00ED0C72" w:rsidP="003170AC">
            <w:pPr>
              <w:rPr>
                <w:sz w:val="18"/>
                <w:szCs w:val="18"/>
              </w:rPr>
            </w:pPr>
            <w:hyperlink r:id="rId8" w:history="1">
              <w:r w:rsidR="00802E5B" w:rsidRPr="0013317F">
                <w:rPr>
                  <w:rStyle w:val="ab"/>
                  <w:color w:val="auto"/>
                  <w:sz w:val="18"/>
                  <w:szCs w:val="18"/>
                </w:rPr>
                <w:t>domdlamamy@mail.ru</w:t>
              </w:r>
            </w:hyperlink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недвижимого имущества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ул. </w:t>
            </w:r>
            <w:proofErr w:type="spellStart"/>
            <w:r w:rsidRPr="0013317F">
              <w:rPr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sz w:val="18"/>
                <w:szCs w:val="18"/>
              </w:rPr>
              <w:t>, 19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оговор безвозмездного пользования от 25.03.20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8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28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17 №900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елекомпанию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 xml:space="preserve">троителей,д.27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18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84/1</w:t>
            </w:r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96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9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Хуторское казачье общества хутор Могутовский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   </w:t>
            </w:r>
          </w:p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, Челябинская область, г. Магнитогорск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паева</w:t>
            </w:r>
            <w:proofErr w:type="spellEnd"/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пус 1, кв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№2, расположенное  по адресу: ул. Труда 38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 01.10.202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4575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№1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Т</w:t>
            </w:r>
            <w:proofErr w:type="gramEnd"/>
            <w:r w:rsidRPr="0013317F">
              <w:rPr>
                <w:sz w:val="18"/>
                <w:szCs w:val="18"/>
              </w:rPr>
              <w:t>руда,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0.11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м МГСД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26.06.2018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12 </w:t>
            </w:r>
            <w:hyperlink r:id="rId9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fondmetallurg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п</w:t>
            </w:r>
            <w:proofErr w:type="gramEnd"/>
            <w:r w:rsidRPr="0013317F">
              <w:rPr>
                <w:sz w:val="18"/>
                <w:szCs w:val="18"/>
              </w:rPr>
              <w:t>рЛенина,61</w:t>
            </w:r>
          </w:p>
          <w:p w:rsidR="00802E5B" w:rsidRPr="0013317F" w:rsidRDefault="00802E5B" w:rsidP="00145FAA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нежилое помещение расположенное по адресу проезд Сиреневый</w:t>
            </w:r>
            <w:proofErr w:type="gramStart"/>
            <w:r w:rsidRPr="0013317F">
              <w:rPr>
                <w:sz w:val="18"/>
                <w:szCs w:val="18"/>
              </w:rPr>
              <w:t>,д</w:t>
            </w:r>
            <w:proofErr w:type="gramEnd"/>
            <w:r w:rsidRPr="0013317F">
              <w:rPr>
                <w:sz w:val="18"/>
                <w:szCs w:val="18"/>
              </w:rPr>
              <w:t>16.корп.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12.2021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07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FF37B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7BF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2.03.2017             №  2814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802E5B" w:rsidRPr="0013317F" w:rsidRDefault="00802E5B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821EC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ул. </w:t>
            </w:r>
            <w:proofErr w:type="gramStart"/>
            <w:r w:rsidRPr="0013317F">
              <w:rPr>
                <w:sz w:val="18"/>
                <w:szCs w:val="18"/>
              </w:rPr>
              <w:t>Лесопарковая</w:t>
            </w:r>
            <w:proofErr w:type="gramEnd"/>
            <w:r w:rsidRPr="0013317F">
              <w:rPr>
                <w:sz w:val="18"/>
                <w:szCs w:val="18"/>
              </w:rPr>
              <w:t>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1.03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9.05.2017 №5732-П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8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1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На 5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30.06.2017             №  7218-П    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4.11.2017             №  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осковская,4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-14</w:t>
            </w:r>
          </w:p>
          <w:p w:rsidR="00802E5B" w:rsidRPr="0013317F" w:rsidRDefault="00802E5B" w:rsidP="002E117D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4.11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расторгнут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50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.07.2017 постановлением администрации города от 18.05.2017             №  5273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</w:t>
            </w:r>
          </w:p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«Агентство инвестиционного развития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, Челябинская область, город Магнитогорск, улица 50-летия Магнитки, дом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2757</w:t>
            </w:r>
          </w:p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3001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убсидии организациям  на обеспечение устав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421D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становлением администрации города от 18.05.2017             №  5273-П    утвержден порядок в виде имущественного взнос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542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7.2017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8.07.2017             №  8090-П 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30.10.2018 №12917-П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5,  расположенного по адресу: Мичурина,126</w:t>
            </w:r>
          </w:p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129,2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расположение – подвал, с отдельным входом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– 364 дня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9.10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03.08.2017 постановлением администрации города от 19.07.2017             №  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улица Фрунзе, дом 28, 455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6А,  расположенного по адресу: 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01.2018 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коммерческая организация "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сик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2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а 5 лет муниципальное недвижимое имущество здание, расположенное по адресу ул. Менжинского д.16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2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24.04.2018 №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асть Челябинская, г. Магнитогорск, Улица Грязнова, Дом 27,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 муниципального недвижимого имущества, расположенного по адресу ул. Суворова 132/3 нежилое помещение №1, общей площадью 48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9, Корпус 1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, расположенное по адресу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204/4,  площадью 315,4 к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80-П    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6.04.2018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аренды №025-18.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3.04.2018 по заявлению «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  21.05.2018 расторг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 ул. Набережная д.2 нежилое помещение №13, цокол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6.04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9.05.2018             №  3880-П    </w:t>
            </w:r>
          </w:p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2A4558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Pr="0013317F">
              <w:rPr>
                <w:sz w:val="18"/>
                <w:szCs w:val="18"/>
              </w:rPr>
              <w:t xml:space="preserve">пр.К.Марска,168 </w:t>
            </w:r>
          </w:p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общая площадь 304,1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0</w:t>
            </w:r>
          </w:p>
          <w:p w:rsidR="00B57BAD" w:rsidRP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B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E3B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E3B2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E3B2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E3B25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E3B25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E3B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E3B2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E3B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сроком на 5 лет</w:t>
            </w:r>
            <w:r w:rsidRPr="0013317F">
              <w:rPr>
                <w:sz w:val="18"/>
                <w:szCs w:val="18"/>
              </w:rPr>
              <w:t xml:space="preserve">  муниципального недвижимого имущества, расположенного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E3B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сентября 202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E3B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1</w:t>
            </w:r>
          </w:p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на 5 лет муниципальное движимое имущество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17, Челябинская область, город Магнитогорск, </w:t>
            </w: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и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ED0C72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B57BAD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B57BAD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7BAD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4.04.2019 №38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536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>адресу: ул. Сталеваров, д.26, корпус №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49540E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40B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город Магнитогорск,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д.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513B" w:rsidRPr="00817892" w:rsidRDefault="008A513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               </w:t>
      </w:r>
      <w:r w:rsidRPr="0013317F">
        <w:rPr>
          <w:sz w:val="20"/>
          <w:szCs w:val="20"/>
        </w:rPr>
        <w:t xml:space="preserve">            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4879A0" w:rsidRDefault="004879A0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8F3B13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 xml:space="preserve">И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72" w:rsidRDefault="00ED0C72" w:rsidP="00863A46">
      <w:r>
        <w:separator/>
      </w:r>
    </w:p>
  </w:endnote>
  <w:endnote w:type="continuationSeparator" w:id="0">
    <w:p w:rsidR="00ED0C72" w:rsidRDefault="00ED0C72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72" w:rsidRDefault="00ED0C72" w:rsidP="00863A46">
      <w:r>
        <w:separator/>
      </w:r>
    </w:p>
  </w:footnote>
  <w:footnote w:type="continuationSeparator" w:id="0">
    <w:p w:rsidR="00ED0C72" w:rsidRDefault="00ED0C72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BF" w:rsidRDefault="00FF37BF">
    <w:pPr>
      <w:pStyle w:val="a3"/>
    </w:pPr>
  </w:p>
  <w:p w:rsidR="00FF37BF" w:rsidRDefault="00FF37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4067"/>
    <w:rsid w:val="000042BA"/>
    <w:rsid w:val="000045C0"/>
    <w:rsid w:val="00004A53"/>
    <w:rsid w:val="000070EB"/>
    <w:rsid w:val="000110A1"/>
    <w:rsid w:val="000122EB"/>
    <w:rsid w:val="00012FBC"/>
    <w:rsid w:val="00017306"/>
    <w:rsid w:val="0001777C"/>
    <w:rsid w:val="00021D2C"/>
    <w:rsid w:val="0002245F"/>
    <w:rsid w:val="00024043"/>
    <w:rsid w:val="000255C7"/>
    <w:rsid w:val="000279AE"/>
    <w:rsid w:val="00027B80"/>
    <w:rsid w:val="00031270"/>
    <w:rsid w:val="000312C4"/>
    <w:rsid w:val="00032C8B"/>
    <w:rsid w:val="00032F4C"/>
    <w:rsid w:val="00034490"/>
    <w:rsid w:val="000351E6"/>
    <w:rsid w:val="00037994"/>
    <w:rsid w:val="00041491"/>
    <w:rsid w:val="00043142"/>
    <w:rsid w:val="0004315E"/>
    <w:rsid w:val="00045905"/>
    <w:rsid w:val="00045B33"/>
    <w:rsid w:val="00047275"/>
    <w:rsid w:val="00047B4B"/>
    <w:rsid w:val="00050627"/>
    <w:rsid w:val="00050CBC"/>
    <w:rsid w:val="00050EE3"/>
    <w:rsid w:val="00052233"/>
    <w:rsid w:val="00057CEF"/>
    <w:rsid w:val="00057D47"/>
    <w:rsid w:val="00061A25"/>
    <w:rsid w:val="00063FFC"/>
    <w:rsid w:val="0006479C"/>
    <w:rsid w:val="00065982"/>
    <w:rsid w:val="00065DCA"/>
    <w:rsid w:val="0007064E"/>
    <w:rsid w:val="00070761"/>
    <w:rsid w:val="00071445"/>
    <w:rsid w:val="00071FDE"/>
    <w:rsid w:val="00072460"/>
    <w:rsid w:val="0007755C"/>
    <w:rsid w:val="00080F09"/>
    <w:rsid w:val="00081D27"/>
    <w:rsid w:val="00081E09"/>
    <w:rsid w:val="00082895"/>
    <w:rsid w:val="00083088"/>
    <w:rsid w:val="000838CA"/>
    <w:rsid w:val="000929F7"/>
    <w:rsid w:val="000952ED"/>
    <w:rsid w:val="00095CAC"/>
    <w:rsid w:val="000963BA"/>
    <w:rsid w:val="000975AE"/>
    <w:rsid w:val="000975B2"/>
    <w:rsid w:val="000A05F8"/>
    <w:rsid w:val="000A11B2"/>
    <w:rsid w:val="000A1805"/>
    <w:rsid w:val="000A21F3"/>
    <w:rsid w:val="000A36FE"/>
    <w:rsid w:val="000A4EF1"/>
    <w:rsid w:val="000A577F"/>
    <w:rsid w:val="000A624B"/>
    <w:rsid w:val="000A6E1D"/>
    <w:rsid w:val="000A7212"/>
    <w:rsid w:val="000A7E74"/>
    <w:rsid w:val="000B0199"/>
    <w:rsid w:val="000B2A4B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FF0"/>
    <w:rsid w:val="000C714F"/>
    <w:rsid w:val="000D05AB"/>
    <w:rsid w:val="000D2B3E"/>
    <w:rsid w:val="000D3A6B"/>
    <w:rsid w:val="000D62B4"/>
    <w:rsid w:val="000D62CF"/>
    <w:rsid w:val="000D63DA"/>
    <w:rsid w:val="000D657D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F01"/>
    <w:rsid w:val="000F6B2D"/>
    <w:rsid w:val="000F6B32"/>
    <w:rsid w:val="000F6DDA"/>
    <w:rsid w:val="000F7D67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97E"/>
    <w:rsid w:val="00104A40"/>
    <w:rsid w:val="00106652"/>
    <w:rsid w:val="00107607"/>
    <w:rsid w:val="00112089"/>
    <w:rsid w:val="00112299"/>
    <w:rsid w:val="00112C41"/>
    <w:rsid w:val="00114B3F"/>
    <w:rsid w:val="001159BB"/>
    <w:rsid w:val="00120628"/>
    <w:rsid w:val="00120825"/>
    <w:rsid w:val="0012370D"/>
    <w:rsid w:val="00125A3E"/>
    <w:rsid w:val="00126512"/>
    <w:rsid w:val="001269E4"/>
    <w:rsid w:val="001301C0"/>
    <w:rsid w:val="00131D17"/>
    <w:rsid w:val="00132201"/>
    <w:rsid w:val="00132224"/>
    <w:rsid w:val="0013317F"/>
    <w:rsid w:val="00134707"/>
    <w:rsid w:val="00134828"/>
    <w:rsid w:val="00135F06"/>
    <w:rsid w:val="00140B01"/>
    <w:rsid w:val="00141434"/>
    <w:rsid w:val="00142BEC"/>
    <w:rsid w:val="00145FAA"/>
    <w:rsid w:val="0014603C"/>
    <w:rsid w:val="00150DFD"/>
    <w:rsid w:val="0015247F"/>
    <w:rsid w:val="001543BA"/>
    <w:rsid w:val="0015530B"/>
    <w:rsid w:val="001562CB"/>
    <w:rsid w:val="0015632C"/>
    <w:rsid w:val="00156DB7"/>
    <w:rsid w:val="00160E8E"/>
    <w:rsid w:val="0016144A"/>
    <w:rsid w:val="0016310C"/>
    <w:rsid w:val="00164FDA"/>
    <w:rsid w:val="001660F1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9181C"/>
    <w:rsid w:val="00191E05"/>
    <w:rsid w:val="00196C2C"/>
    <w:rsid w:val="00197B3F"/>
    <w:rsid w:val="001A0348"/>
    <w:rsid w:val="001A10A1"/>
    <w:rsid w:val="001A1F2B"/>
    <w:rsid w:val="001A3396"/>
    <w:rsid w:val="001A3FFD"/>
    <w:rsid w:val="001A4A27"/>
    <w:rsid w:val="001A522D"/>
    <w:rsid w:val="001A60BC"/>
    <w:rsid w:val="001A6DAB"/>
    <w:rsid w:val="001B0DAE"/>
    <w:rsid w:val="001B12EE"/>
    <w:rsid w:val="001B7826"/>
    <w:rsid w:val="001C16BB"/>
    <w:rsid w:val="001C2450"/>
    <w:rsid w:val="001C250C"/>
    <w:rsid w:val="001C645D"/>
    <w:rsid w:val="001C6831"/>
    <w:rsid w:val="001C762C"/>
    <w:rsid w:val="001D2D3F"/>
    <w:rsid w:val="001D3B31"/>
    <w:rsid w:val="001D6153"/>
    <w:rsid w:val="001D7275"/>
    <w:rsid w:val="001E0A17"/>
    <w:rsid w:val="001E1B20"/>
    <w:rsid w:val="001E1FDE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E04"/>
    <w:rsid w:val="002043E4"/>
    <w:rsid w:val="00205010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226F"/>
    <w:rsid w:val="0022377D"/>
    <w:rsid w:val="0022386A"/>
    <w:rsid w:val="00224127"/>
    <w:rsid w:val="002254B9"/>
    <w:rsid w:val="00225BE5"/>
    <w:rsid w:val="0023022F"/>
    <w:rsid w:val="00231CF1"/>
    <w:rsid w:val="00235162"/>
    <w:rsid w:val="0023643F"/>
    <w:rsid w:val="00237A79"/>
    <w:rsid w:val="002400B8"/>
    <w:rsid w:val="002408B4"/>
    <w:rsid w:val="002408F8"/>
    <w:rsid w:val="002409D9"/>
    <w:rsid w:val="00241FF6"/>
    <w:rsid w:val="002428BF"/>
    <w:rsid w:val="002443D6"/>
    <w:rsid w:val="002455C1"/>
    <w:rsid w:val="0024749A"/>
    <w:rsid w:val="0025015D"/>
    <w:rsid w:val="0025191D"/>
    <w:rsid w:val="0025218A"/>
    <w:rsid w:val="002524D4"/>
    <w:rsid w:val="0025250F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2F82"/>
    <w:rsid w:val="0027310B"/>
    <w:rsid w:val="0027417D"/>
    <w:rsid w:val="00275FF9"/>
    <w:rsid w:val="002761AD"/>
    <w:rsid w:val="002772A8"/>
    <w:rsid w:val="0028023E"/>
    <w:rsid w:val="00280E19"/>
    <w:rsid w:val="00281353"/>
    <w:rsid w:val="00281ECE"/>
    <w:rsid w:val="002827BF"/>
    <w:rsid w:val="002835F1"/>
    <w:rsid w:val="00283D11"/>
    <w:rsid w:val="00285406"/>
    <w:rsid w:val="002909CB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26B9"/>
    <w:rsid w:val="002A4558"/>
    <w:rsid w:val="002A4CF5"/>
    <w:rsid w:val="002A507D"/>
    <w:rsid w:val="002A6A81"/>
    <w:rsid w:val="002A6C48"/>
    <w:rsid w:val="002B1FB2"/>
    <w:rsid w:val="002B23A4"/>
    <w:rsid w:val="002B4B67"/>
    <w:rsid w:val="002B6416"/>
    <w:rsid w:val="002B7649"/>
    <w:rsid w:val="002C2913"/>
    <w:rsid w:val="002C482C"/>
    <w:rsid w:val="002C4D25"/>
    <w:rsid w:val="002C640A"/>
    <w:rsid w:val="002C66B8"/>
    <w:rsid w:val="002D350B"/>
    <w:rsid w:val="002D3D1F"/>
    <w:rsid w:val="002D4236"/>
    <w:rsid w:val="002D5287"/>
    <w:rsid w:val="002D5E9B"/>
    <w:rsid w:val="002D62C7"/>
    <w:rsid w:val="002D6586"/>
    <w:rsid w:val="002D702C"/>
    <w:rsid w:val="002E117D"/>
    <w:rsid w:val="002E13E7"/>
    <w:rsid w:val="002E43B7"/>
    <w:rsid w:val="002E5460"/>
    <w:rsid w:val="002E5A7A"/>
    <w:rsid w:val="002E5C4D"/>
    <w:rsid w:val="002E6118"/>
    <w:rsid w:val="002E6FB8"/>
    <w:rsid w:val="002E7966"/>
    <w:rsid w:val="002F3756"/>
    <w:rsid w:val="002F3796"/>
    <w:rsid w:val="002F3EB5"/>
    <w:rsid w:val="002F4024"/>
    <w:rsid w:val="002F6668"/>
    <w:rsid w:val="002F7856"/>
    <w:rsid w:val="002F7A22"/>
    <w:rsid w:val="0030166D"/>
    <w:rsid w:val="00302730"/>
    <w:rsid w:val="00303055"/>
    <w:rsid w:val="00305C5D"/>
    <w:rsid w:val="00306F45"/>
    <w:rsid w:val="00310628"/>
    <w:rsid w:val="00310991"/>
    <w:rsid w:val="00310B0F"/>
    <w:rsid w:val="00311405"/>
    <w:rsid w:val="00312498"/>
    <w:rsid w:val="003126CC"/>
    <w:rsid w:val="00314F03"/>
    <w:rsid w:val="003170AC"/>
    <w:rsid w:val="00320ADA"/>
    <w:rsid w:val="00320E1E"/>
    <w:rsid w:val="0032137A"/>
    <w:rsid w:val="00321C26"/>
    <w:rsid w:val="00323316"/>
    <w:rsid w:val="003242AA"/>
    <w:rsid w:val="0032453B"/>
    <w:rsid w:val="00330C3E"/>
    <w:rsid w:val="00330D1C"/>
    <w:rsid w:val="00335685"/>
    <w:rsid w:val="00336B23"/>
    <w:rsid w:val="00340215"/>
    <w:rsid w:val="00342FFE"/>
    <w:rsid w:val="003436EA"/>
    <w:rsid w:val="00344F52"/>
    <w:rsid w:val="00347DE6"/>
    <w:rsid w:val="0035126B"/>
    <w:rsid w:val="003514B4"/>
    <w:rsid w:val="00351B8C"/>
    <w:rsid w:val="00352089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244"/>
    <w:rsid w:val="00367026"/>
    <w:rsid w:val="00367138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76E9"/>
    <w:rsid w:val="003A0ABD"/>
    <w:rsid w:val="003A1BDC"/>
    <w:rsid w:val="003A20B2"/>
    <w:rsid w:val="003A3604"/>
    <w:rsid w:val="003A45CD"/>
    <w:rsid w:val="003A6865"/>
    <w:rsid w:val="003A6A2A"/>
    <w:rsid w:val="003A6D07"/>
    <w:rsid w:val="003A7B11"/>
    <w:rsid w:val="003B0B4C"/>
    <w:rsid w:val="003B1C3F"/>
    <w:rsid w:val="003B5036"/>
    <w:rsid w:val="003B5D64"/>
    <w:rsid w:val="003B648A"/>
    <w:rsid w:val="003B6A4B"/>
    <w:rsid w:val="003C0788"/>
    <w:rsid w:val="003C3C7D"/>
    <w:rsid w:val="003C5585"/>
    <w:rsid w:val="003C6715"/>
    <w:rsid w:val="003D0237"/>
    <w:rsid w:val="003D0864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4005FE"/>
    <w:rsid w:val="00402398"/>
    <w:rsid w:val="00402E70"/>
    <w:rsid w:val="00405BB5"/>
    <w:rsid w:val="00407724"/>
    <w:rsid w:val="0041065B"/>
    <w:rsid w:val="0041420F"/>
    <w:rsid w:val="00416D4C"/>
    <w:rsid w:val="0041714A"/>
    <w:rsid w:val="00417190"/>
    <w:rsid w:val="0041769C"/>
    <w:rsid w:val="0042341A"/>
    <w:rsid w:val="004234C8"/>
    <w:rsid w:val="00424A6A"/>
    <w:rsid w:val="00433063"/>
    <w:rsid w:val="004345C7"/>
    <w:rsid w:val="004354D5"/>
    <w:rsid w:val="00436125"/>
    <w:rsid w:val="004366D0"/>
    <w:rsid w:val="004418B3"/>
    <w:rsid w:val="00441F89"/>
    <w:rsid w:val="00443687"/>
    <w:rsid w:val="00444831"/>
    <w:rsid w:val="00446B7D"/>
    <w:rsid w:val="00447568"/>
    <w:rsid w:val="00450D8B"/>
    <w:rsid w:val="004518EB"/>
    <w:rsid w:val="00451997"/>
    <w:rsid w:val="00454B9E"/>
    <w:rsid w:val="00457512"/>
    <w:rsid w:val="00457B85"/>
    <w:rsid w:val="00460967"/>
    <w:rsid w:val="00460F0F"/>
    <w:rsid w:val="00461D82"/>
    <w:rsid w:val="0046211A"/>
    <w:rsid w:val="00462215"/>
    <w:rsid w:val="004624AA"/>
    <w:rsid w:val="00462587"/>
    <w:rsid w:val="0046546C"/>
    <w:rsid w:val="00466AEE"/>
    <w:rsid w:val="00473EC6"/>
    <w:rsid w:val="00476A4C"/>
    <w:rsid w:val="00482CE6"/>
    <w:rsid w:val="004845C7"/>
    <w:rsid w:val="00485101"/>
    <w:rsid w:val="004851F7"/>
    <w:rsid w:val="00486F8E"/>
    <w:rsid w:val="00487792"/>
    <w:rsid w:val="004879A0"/>
    <w:rsid w:val="004924D9"/>
    <w:rsid w:val="00494551"/>
    <w:rsid w:val="0049540E"/>
    <w:rsid w:val="0049593D"/>
    <w:rsid w:val="00497356"/>
    <w:rsid w:val="004A1361"/>
    <w:rsid w:val="004A1ADC"/>
    <w:rsid w:val="004A323F"/>
    <w:rsid w:val="004A429A"/>
    <w:rsid w:val="004A505F"/>
    <w:rsid w:val="004A6CB0"/>
    <w:rsid w:val="004A73E4"/>
    <w:rsid w:val="004B0CAD"/>
    <w:rsid w:val="004B1A94"/>
    <w:rsid w:val="004B2AF5"/>
    <w:rsid w:val="004B50D9"/>
    <w:rsid w:val="004B5E8C"/>
    <w:rsid w:val="004B5FC5"/>
    <w:rsid w:val="004B6576"/>
    <w:rsid w:val="004C05F2"/>
    <w:rsid w:val="004C4434"/>
    <w:rsid w:val="004C535C"/>
    <w:rsid w:val="004C7B27"/>
    <w:rsid w:val="004C7C17"/>
    <w:rsid w:val="004D0B49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33BF"/>
    <w:rsid w:val="004E36B6"/>
    <w:rsid w:val="004E60B9"/>
    <w:rsid w:val="004E64DA"/>
    <w:rsid w:val="004F0E65"/>
    <w:rsid w:val="004F1A10"/>
    <w:rsid w:val="004F1EFE"/>
    <w:rsid w:val="004F2F86"/>
    <w:rsid w:val="004F744D"/>
    <w:rsid w:val="00500FB3"/>
    <w:rsid w:val="00501E42"/>
    <w:rsid w:val="00507640"/>
    <w:rsid w:val="0051145A"/>
    <w:rsid w:val="005133B4"/>
    <w:rsid w:val="00514485"/>
    <w:rsid w:val="0051454F"/>
    <w:rsid w:val="00514EEC"/>
    <w:rsid w:val="0051584E"/>
    <w:rsid w:val="00515B5A"/>
    <w:rsid w:val="0052093E"/>
    <w:rsid w:val="00520A03"/>
    <w:rsid w:val="00523E6B"/>
    <w:rsid w:val="00525CEB"/>
    <w:rsid w:val="00526627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6758"/>
    <w:rsid w:val="00550E15"/>
    <w:rsid w:val="00552B17"/>
    <w:rsid w:val="00553959"/>
    <w:rsid w:val="00553D6B"/>
    <w:rsid w:val="00556C46"/>
    <w:rsid w:val="00557167"/>
    <w:rsid w:val="0055728D"/>
    <w:rsid w:val="00557303"/>
    <w:rsid w:val="005600AA"/>
    <w:rsid w:val="00563297"/>
    <w:rsid w:val="00563ED8"/>
    <w:rsid w:val="00563FA8"/>
    <w:rsid w:val="005673D8"/>
    <w:rsid w:val="005674ED"/>
    <w:rsid w:val="00570845"/>
    <w:rsid w:val="00573425"/>
    <w:rsid w:val="00573A80"/>
    <w:rsid w:val="0057627E"/>
    <w:rsid w:val="005779FB"/>
    <w:rsid w:val="00577BC0"/>
    <w:rsid w:val="0058006E"/>
    <w:rsid w:val="005810A7"/>
    <w:rsid w:val="0058277A"/>
    <w:rsid w:val="00587156"/>
    <w:rsid w:val="005872CA"/>
    <w:rsid w:val="00587786"/>
    <w:rsid w:val="005877F1"/>
    <w:rsid w:val="00590641"/>
    <w:rsid w:val="005923F2"/>
    <w:rsid w:val="00595BFB"/>
    <w:rsid w:val="005A02EA"/>
    <w:rsid w:val="005A16DB"/>
    <w:rsid w:val="005A1719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C6AB0"/>
    <w:rsid w:val="005D250F"/>
    <w:rsid w:val="005D35A9"/>
    <w:rsid w:val="005D3825"/>
    <w:rsid w:val="005D6099"/>
    <w:rsid w:val="005D6DFA"/>
    <w:rsid w:val="005E2AE4"/>
    <w:rsid w:val="005E484F"/>
    <w:rsid w:val="005E6BD0"/>
    <w:rsid w:val="005F0E94"/>
    <w:rsid w:val="005F23DE"/>
    <w:rsid w:val="005F2698"/>
    <w:rsid w:val="005F43F2"/>
    <w:rsid w:val="005F4A56"/>
    <w:rsid w:val="006014F3"/>
    <w:rsid w:val="0060505A"/>
    <w:rsid w:val="006075B2"/>
    <w:rsid w:val="006124CE"/>
    <w:rsid w:val="00613BD8"/>
    <w:rsid w:val="00614893"/>
    <w:rsid w:val="0062188A"/>
    <w:rsid w:val="0062233E"/>
    <w:rsid w:val="00624C2D"/>
    <w:rsid w:val="0062734D"/>
    <w:rsid w:val="006275C9"/>
    <w:rsid w:val="006276D9"/>
    <w:rsid w:val="006311DE"/>
    <w:rsid w:val="00632803"/>
    <w:rsid w:val="006345CE"/>
    <w:rsid w:val="00634B17"/>
    <w:rsid w:val="0063539F"/>
    <w:rsid w:val="00637424"/>
    <w:rsid w:val="00637471"/>
    <w:rsid w:val="006412CC"/>
    <w:rsid w:val="00641DDC"/>
    <w:rsid w:val="006438D7"/>
    <w:rsid w:val="00644EEC"/>
    <w:rsid w:val="00645D37"/>
    <w:rsid w:val="00646BFF"/>
    <w:rsid w:val="00647F2D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90A88"/>
    <w:rsid w:val="00693343"/>
    <w:rsid w:val="00693A8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B0836"/>
    <w:rsid w:val="006B1710"/>
    <w:rsid w:val="006B301D"/>
    <w:rsid w:val="006B3210"/>
    <w:rsid w:val="006B392F"/>
    <w:rsid w:val="006B4367"/>
    <w:rsid w:val="006B4A55"/>
    <w:rsid w:val="006B7842"/>
    <w:rsid w:val="006C0787"/>
    <w:rsid w:val="006C3344"/>
    <w:rsid w:val="006C4A6A"/>
    <w:rsid w:val="006C570A"/>
    <w:rsid w:val="006D340C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762D"/>
    <w:rsid w:val="00700CC4"/>
    <w:rsid w:val="00701210"/>
    <w:rsid w:val="007013B9"/>
    <w:rsid w:val="00701AEE"/>
    <w:rsid w:val="0070279C"/>
    <w:rsid w:val="00704454"/>
    <w:rsid w:val="00704A2F"/>
    <w:rsid w:val="00705D12"/>
    <w:rsid w:val="00706A17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2A3D"/>
    <w:rsid w:val="00723537"/>
    <w:rsid w:val="00725318"/>
    <w:rsid w:val="007256D2"/>
    <w:rsid w:val="00733ECD"/>
    <w:rsid w:val="0073550F"/>
    <w:rsid w:val="00740632"/>
    <w:rsid w:val="00740C8B"/>
    <w:rsid w:val="00741204"/>
    <w:rsid w:val="00741FCB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1488"/>
    <w:rsid w:val="00751FCD"/>
    <w:rsid w:val="00753250"/>
    <w:rsid w:val="0075417A"/>
    <w:rsid w:val="00754260"/>
    <w:rsid w:val="007561E6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157E"/>
    <w:rsid w:val="007720BE"/>
    <w:rsid w:val="00773AED"/>
    <w:rsid w:val="00776060"/>
    <w:rsid w:val="00776210"/>
    <w:rsid w:val="00776454"/>
    <w:rsid w:val="007818C2"/>
    <w:rsid w:val="00784B8C"/>
    <w:rsid w:val="007902DA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109B"/>
    <w:rsid w:val="007D1BFE"/>
    <w:rsid w:val="007D280A"/>
    <w:rsid w:val="007D3D6A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6713"/>
    <w:rsid w:val="007F02DE"/>
    <w:rsid w:val="007F1E8B"/>
    <w:rsid w:val="007F2AE2"/>
    <w:rsid w:val="007F2EFC"/>
    <w:rsid w:val="007F40A6"/>
    <w:rsid w:val="007F56F7"/>
    <w:rsid w:val="007F78E0"/>
    <w:rsid w:val="007F7ABC"/>
    <w:rsid w:val="008001F8"/>
    <w:rsid w:val="00801806"/>
    <w:rsid w:val="00801E36"/>
    <w:rsid w:val="00802E5B"/>
    <w:rsid w:val="00803FC4"/>
    <w:rsid w:val="008069C1"/>
    <w:rsid w:val="0080720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EC9"/>
    <w:rsid w:val="00823B67"/>
    <w:rsid w:val="00825A2F"/>
    <w:rsid w:val="008266C0"/>
    <w:rsid w:val="00826E48"/>
    <w:rsid w:val="00827011"/>
    <w:rsid w:val="0083017E"/>
    <w:rsid w:val="00830374"/>
    <w:rsid w:val="00835D4E"/>
    <w:rsid w:val="00836702"/>
    <w:rsid w:val="008376B8"/>
    <w:rsid w:val="00840C53"/>
    <w:rsid w:val="00841562"/>
    <w:rsid w:val="00841C4E"/>
    <w:rsid w:val="00843A64"/>
    <w:rsid w:val="00844D1B"/>
    <w:rsid w:val="00852279"/>
    <w:rsid w:val="0085380A"/>
    <w:rsid w:val="00853FF2"/>
    <w:rsid w:val="00854AD3"/>
    <w:rsid w:val="00854AD4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82B"/>
    <w:rsid w:val="00890D46"/>
    <w:rsid w:val="00892AC7"/>
    <w:rsid w:val="00892C5A"/>
    <w:rsid w:val="00895BF8"/>
    <w:rsid w:val="0089657B"/>
    <w:rsid w:val="00897C98"/>
    <w:rsid w:val="008A0EB8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3DA6"/>
    <w:rsid w:val="008B4A5F"/>
    <w:rsid w:val="008B59BB"/>
    <w:rsid w:val="008B7660"/>
    <w:rsid w:val="008C23E7"/>
    <w:rsid w:val="008C304D"/>
    <w:rsid w:val="008C3C0C"/>
    <w:rsid w:val="008C498D"/>
    <w:rsid w:val="008C7EB3"/>
    <w:rsid w:val="008D3260"/>
    <w:rsid w:val="008D3B98"/>
    <w:rsid w:val="008D40C5"/>
    <w:rsid w:val="008D441B"/>
    <w:rsid w:val="008D47F0"/>
    <w:rsid w:val="008D6125"/>
    <w:rsid w:val="008D6FF1"/>
    <w:rsid w:val="008E1B1C"/>
    <w:rsid w:val="008E30D8"/>
    <w:rsid w:val="008E355C"/>
    <w:rsid w:val="008E394C"/>
    <w:rsid w:val="008E4B81"/>
    <w:rsid w:val="008E7902"/>
    <w:rsid w:val="008F1519"/>
    <w:rsid w:val="008F1C4C"/>
    <w:rsid w:val="008F245E"/>
    <w:rsid w:val="008F2B71"/>
    <w:rsid w:val="008F3114"/>
    <w:rsid w:val="008F3B13"/>
    <w:rsid w:val="008F46EE"/>
    <w:rsid w:val="008F6681"/>
    <w:rsid w:val="008F78B1"/>
    <w:rsid w:val="00900F5A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7761"/>
    <w:rsid w:val="00907C9A"/>
    <w:rsid w:val="00912889"/>
    <w:rsid w:val="00915B59"/>
    <w:rsid w:val="00915FC8"/>
    <w:rsid w:val="0091633D"/>
    <w:rsid w:val="00921CFD"/>
    <w:rsid w:val="0092257A"/>
    <w:rsid w:val="009230F5"/>
    <w:rsid w:val="00923D7E"/>
    <w:rsid w:val="009259E6"/>
    <w:rsid w:val="00925F6E"/>
    <w:rsid w:val="00927D2B"/>
    <w:rsid w:val="0093340A"/>
    <w:rsid w:val="00935754"/>
    <w:rsid w:val="009370B1"/>
    <w:rsid w:val="00937250"/>
    <w:rsid w:val="0093794D"/>
    <w:rsid w:val="00940369"/>
    <w:rsid w:val="009449B1"/>
    <w:rsid w:val="009463B2"/>
    <w:rsid w:val="0094658F"/>
    <w:rsid w:val="0095039F"/>
    <w:rsid w:val="009505AC"/>
    <w:rsid w:val="00951581"/>
    <w:rsid w:val="00951B4E"/>
    <w:rsid w:val="00953006"/>
    <w:rsid w:val="00953988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79C3"/>
    <w:rsid w:val="00970A3B"/>
    <w:rsid w:val="00972A1E"/>
    <w:rsid w:val="00972A2C"/>
    <w:rsid w:val="00972FD4"/>
    <w:rsid w:val="00973F3F"/>
    <w:rsid w:val="00974CAA"/>
    <w:rsid w:val="00975894"/>
    <w:rsid w:val="00980990"/>
    <w:rsid w:val="00982A24"/>
    <w:rsid w:val="00984A5F"/>
    <w:rsid w:val="00984AA0"/>
    <w:rsid w:val="00985689"/>
    <w:rsid w:val="0098697E"/>
    <w:rsid w:val="00986A97"/>
    <w:rsid w:val="00990D9A"/>
    <w:rsid w:val="00992839"/>
    <w:rsid w:val="00992924"/>
    <w:rsid w:val="00993BB3"/>
    <w:rsid w:val="00994913"/>
    <w:rsid w:val="009962C7"/>
    <w:rsid w:val="009972FE"/>
    <w:rsid w:val="009A1110"/>
    <w:rsid w:val="009A176E"/>
    <w:rsid w:val="009A3BDF"/>
    <w:rsid w:val="009A7228"/>
    <w:rsid w:val="009B04D1"/>
    <w:rsid w:val="009B1EDE"/>
    <w:rsid w:val="009B28C4"/>
    <w:rsid w:val="009B2E31"/>
    <w:rsid w:val="009B37C2"/>
    <w:rsid w:val="009B5E87"/>
    <w:rsid w:val="009B5EA6"/>
    <w:rsid w:val="009C011B"/>
    <w:rsid w:val="009C24AB"/>
    <w:rsid w:val="009C4894"/>
    <w:rsid w:val="009C5490"/>
    <w:rsid w:val="009C5BCF"/>
    <w:rsid w:val="009C71CF"/>
    <w:rsid w:val="009D0638"/>
    <w:rsid w:val="009D0D04"/>
    <w:rsid w:val="009D2D01"/>
    <w:rsid w:val="009D4669"/>
    <w:rsid w:val="009D46F3"/>
    <w:rsid w:val="009D552B"/>
    <w:rsid w:val="009D5EC7"/>
    <w:rsid w:val="009D6BCD"/>
    <w:rsid w:val="009E256D"/>
    <w:rsid w:val="009F1AD7"/>
    <w:rsid w:val="009F3EE2"/>
    <w:rsid w:val="009F4E20"/>
    <w:rsid w:val="009F5761"/>
    <w:rsid w:val="009F5A9D"/>
    <w:rsid w:val="009F5EFA"/>
    <w:rsid w:val="009F6C35"/>
    <w:rsid w:val="009F755E"/>
    <w:rsid w:val="00A00717"/>
    <w:rsid w:val="00A00B51"/>
    <w:rsid w:val="00A01468"/>
    <w:rsid w:val="00A01D51"/>
    <w:rsid w:val="00A03069"/>
    <w:rsid w:val="00A06D05"/>
    <w:rsid w:val="00A0799B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FC0"/>
    <w:rsid w:val="00A402D7"/>
    <w:rsid w:val="00A421DF"/>
    <w:rsid w:val="00A424AD"/>
    <w:rsid w:val="00A4365B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60459"/>
    <w:rsid w:val="00A60DFB"/>
    <w:rsid w:val="00A61B9C"/>
    <w:rsid w:val="00A62EBC"/>
    <w:rsid w:val="00A64769"/>
    <w:rsid w:val="00A64807"/>
    <w:rsid w:val="00A64BF2"/>
    <w:rsid w:val="00A65841"/>
    <w:rsid w:val="00A67706"/>
    <w:rsid w:val="00A67CB3"/>
    <w:rsid w:val="00A74D40"/>
    <w:rsid w:val="00A77316"/>
    <w:rsid w:val="00A7785D"/>
    <w:rsid w:val="00A821EC"/>
    <w:rsid w:val="00A82AE1"/>
    <w:rsid w:val="00A83491"/>
    <w:rsid w:val="00A85A67"/>
    <w:rsid w:val="00A8697B"/>
    <w:rsid w:val="00A903E4"/>
    <w:rsid w:val="00A9046D"/>
    <w:rsid w:val="00A918DC"/>
    <w:rsid w:val="00A93B95"/>
    <w:rsid w:val="00A951BB"/>
    <w:rsid w:val="00A95523"/>
    <w:rsid w:val="00A9558B"/>
    <w:rsid w:val="00A95852"/>
    <w:rsid w:val="00A96922"/>
    <w:rsid w:val="00A9695D"/>
    <w:rsid w:val="00A974B6"/>
    <w:rsid w:val="00AA15AC"/>
    <w:rsid w:val="00AA187A"/>
    <w:rsid w:val="00AA2122"/>
    <w:rsid w:val="00AA30E3"/>
    <w:rsid w:val="00AA30E5"/>
    <w:rsid w:val="00AA3303"/>
    <w:rsid w:val="00AA451B"/>
    <w:rsid w:val="00AA6104"/>
    <w:rsid w:val="00AB0547"/>
    <w:rsid w:val="00AB0F7E"/>
    <w:rsid w:val="00AB7DF9"/>
    <w:rsid w:val="00AC187C"/>
    <w:rsid w:val="00AC6534"/>
    <w:rsid w:val="00AD0396"/>
    <w:rsid w:val="00AD2C72"/>
    <w:rsid w:val="00AD32C5"/>
    <w:rsid w:val="00AD34BF"/>
    <w:rsid w:val="00AD54C4"/>
    <w:rsid w:val="00AD5E90"/>
    <w:rsid w:val="00AD669E"/>
    <w:rsid w:val="00AD7438"/>
    <w:rsid w:val="00AE0879"/>
    <w:rsid w:val="00AE1B35"/>
    <w:rsid w:val="00AE273D"/>
    <w:rsid w:val="00AE3795"/>
    <w:rsid w:val="00AE4C9F"/>
    <w:rsid w:val="00AE5314"/>
    <w:rsid w:val="00AE59A6"/>
    <w:rsid w:val="00AE6BE1"/>
    <w:rsid w:val="00AF09F5"/>
    <w:rsid w:val="00AF1D0B"/>
    <w:rsid w:val="00AF582F"/>
    <w:rsid w:val="00AF5DFD"/>
    <w:rsid w:val="00AF6BDC"/>
    <w:rsid w:val="00AF7935"/>
    <w:rsid w:val="00B00B6B"/>
    <w:rsid w:val="00B01E70"/>
    <w:rsid w:val="00B023D7"/>
    <w:rsid w:val="00B02A1F"/>
    <w:rsid w:val="00B053A1"/>
    <w:rsid w:val="00B06A71"/>
    <w:rsid w:val="00B12454"/>
    <w:rsid w:val="00B14748"/>
    <w:rsid w:val="00B14A86"/>
    <w:rsid w:val="00B16607"/>
    <w:rsid w:val="00B16E1C"/>
    <w:rsid w:val="00B20105"/>
    <w:rsid w:val="00B20E77"/>
    <w:rsid w:val="00B20FAD"/>
    <w:rsid w:val="00B226AC"/>
    <w:rsid w:val="00B2455F"/>
    <w:rsid w:val="00B255A2"/>
    <w:rsid w:val="00B25DDA"/>
    <w:rsid w:val="00B30782"/>
    <w:rsid w:val="00B30CE5"/>
    <w:rsid w:val="00B31448"/>
    <w:rsid w:val="00B3456A"/>
    <w:rsid w:val="00B35769"/>
    <w:rsid w:val="00B35B42"/>
    <w:rsid w:val="00B36882"/>
    <w:rsid w:val="00B3781B"/>
    <w:rsid w:val="00B3788E"/>
    <w:rsid w:val="00B40415"/>
    <w:rsid w:val="00B405DB"/>
    <w:rsid w:val="00B43512"/>
    <w:rsid w:val="00B443B5"/>
    <w:rsid w:val="00B468A7"/>
    <w:rsid w:val="00B47402"/>
    <w:rsid w:val="00B507AF"/>
    <w:rsid w:val="00B51933"/>
    <w:rsid w:val="00B52E66"/>
    <w:rsid w:val="00B5307E"/>
    <w:rsid w:val="00B538C1"/>
    <w:rsid w:val="00B53BCB"/>
    <w:rsid w:val="00B53BCE"/>
    <w:rsid w:val="00B57BAD"/>
    <w:rsid w:val="00B70683"/>
    <w:rsid w:val="00B717B5"/>
    <w:rsid w:val="00B71DBE"/>
    <w:rsid w:val="00B74B9B"/>
    <w:rsid w:val="00B76ED9"/>
    <w:rsid w:val="00B806C4"/>
    <w:rsid w:val="00B83317"/>
    <w:rsid w:val="00B851BE"/>
    <w:rsid w:val="00B86434"/>
    <w:rsid w:val="00B875BA"/>
    <w:rsid w:val="00B91548"/>
    <w:rsid w:val="00B92322"/>
    <w:rsid w:val="00B92814"/>
    <w:rsid w:val="00B92DFD"/>
    <w:rsid w:val="00B95FD7"/>
    <w:rsid w:val="00BA00B2"/>
    <w:rsid w:val="00BA2723"/>
    <w:rsid w:val="00BA3A64"/>
    <w:rsid w:val="00BA7523"/>
    <w:rsid w:val="00BB3D5F"/>
    <w:rsid w:val="00BB4D50"/>
    <w:rsid w:val="00BB4FCF"/>
    <w:rsid w:val="00BB76D9"/>
    <w:rsid w:val="00BC2E7D"/>
    <w:rsid w:val="00BD0CEE"/>
    <w:rsid w:val="00BD0ED1"/>
    <w:rsid w:val="00BD1EF4"/>
    <w:rsid w:val="00BD3429"/>
    <w:rsid w:val="00BD59B4"/>
    <w:rsid w:val="00BD79F1"/>
    <w:rsid w:val="00BE0514"/>
    <w:rsid w:val="00BE0B58"/>
    <w:rsid w:val="00BE0C6A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371E"/>
    <w:rsid w:val="00BF37F6"/>
    <w:rsid w:val="00BF3B41"/>
    <w:rsid w:val="00BF4B39"/>
    <w:rsid w:val="00C012B7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6C"/>
    <w:rsid w:val="00C3031C"/>
    <w:rsid w:val="00C341BE"/>
    <w:rsid w:val="00C3645A"/>
    <w:rsid w:val="00C37AA5"/>
    <w:rsid w:val="00C43146"/>
    <w:rsid w:val="00C5154D"/>
    <w:rsid w:val="00C51A3D"/>
    <w:rsid w:val="00C530A6"/>
    <w:rsid w:val="00C5422C"/>
    <w:rsid w:val="00C54C3F"/>
    <w:rsid w:val="00C564C8"/>
    <w:rsid w:val="00C605B8"/>
    <w:rsid w:val="00C613B9"/>
    <w:rsid w:val="00C6264A"/>
    <w:rsid w:val="00C63000"/>
    <w:rsid w:val="00C63A6E"/>
    <w:rsid w:val="00C65D9D"/>
    <w:rsid w:val="00C670AE"/>
    <w:rsid w:val="00C72AFD"/>
    <w:rsid w:val="00C739F8"/>
    <w:rsid w:val="00C74535"/>
    <w:rsid w:val="00C745E5"/>
    <w:rsid w:val="00C74BF8"/>
    <w:rsid w:val="00C7595C"/>
    <w:rsid w:val="00C75FF4"/>
    <w:rsid w:val="00C7789F"/>
    <w:rsid w:val="00C778BF"/>
    <w:rsid w:val="00C77EB3"/>
    <w:rsid w:val="00C80FF6"/>
    <w:rsid w:val="00C81AA5"/>
    <w:rsid w:val="00C81F8B"/>
    <w:rsid w:val="00C83682"/>
    <w:rsid w:val="00C8373E"/>
    <w:rsid w:val="00C83DC8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59D4"/>
    <w:rsid w:val="00C963AD"/>
    <w:rsid w:val="00C96F1E"/>
    <w:rsid w:val="00CA09F0"/>
    <w:rsid w:val="00CA0A86"/>
    <w:rsid w:val="00CA1DB1"/>
    <w:rsid w:val="00CA3BBD"/>
    <w:rsid w:val="00CA4760"/>
    <w:rsid w:val="00CA48C4"/>
    <w:rsid w:val="00CA4D15"/>
    <w:rsid w:val="00CA57F0"/>
    <w:rsid w:val="00CA712A"/>
    <w:rsid w:val="00CB14EE"/>
    <w:rsid w:val="00CB15DB"/>
    <w:rsid w:val="00CB1B56"/>
    <w:rsid w:val="00CB3008"/>
    <w:rsid w:val="00CB4DE5"/>
    <w:rsid w:val="00CB5361"/>
    <w:rsid w:val="00CB6634"/>
    <w:rsid w:val="00CB758C"/>
    <w:rsid w:val="00CB7E6D"/>
    <w:rsid w:val="00CC0ADB"/>
    <w:rsid w:val="00CC1BCB"/>
    <w:rsid w:val="00CC2329"/>
    <w:rsid w:val="00CC23C5"/>
    <w:rsid w:val="00CC2593"/>
    <w:rsid w:val="00CC2F28"/>
    <w:rsid w:val="00CC371E"/>
    <w:rsid w:val="00CC37B1"/>
    <w:rsid w:val="00CC50FC"/>
    <w:rsid w:val="00CD1028"/>
    <w:rsid w:val="00CD238A"/>
    <w:rsid w:val="00CD27D8"/>
    <w:rsid w:val="00CD2EA7"/>
    <w:rsid w:val="00CD4020"/>
    <w:rsid w:val="00CD436C"/>
    <w:rsid w:val="00CD441D"/>
    <w:rsid w:val="00CE023E"/>
    <w:rsid w:val="00CE6E2C"/>
    <w:rsid w:val="00CF3C8E"/>
    <w:rsid w:val="00CF4C94"/>
    <w:rsid w:val="00D056A2"/>
    <w:rsid w:val="00D0571C"/>
    <w:rsid w:val="00D068B0"/>
    <w:rsid w:val="00D0740A"/>
    <w:rsid w:val="00D07867"/>
    <w:rsid w:val="00D1004D"/>
    <w:rsid w:val="00D108AB"/>
    <w:rsid w:val="00D1177D"/>
    <w:rsid w:val="00D14105"/>
    <w:rsid w:val="00D1485C"/>
    <w:rsid w:val="00D14884"/>
    <w:rsid w:val="00D14E17"/>
    <w:rsid w:val="00D175AD"/>
    <w:rsid w:val="00D20087"/>
    <w:rsid w:val="00D2169D"/>
    <w:rsid w:val="00D2201B"/>
    <w:rsid w:val="00D25929"/>
    <w:rsid w:val="00D26F6A"/>
    <w:rsid w:val="00D27B22"/>
    <w:rsid w:val="00D27E80"/>
    <w:rsid w:val="00D34050"/>
    <w:rsid w:val="00D349A4"/>
    <w:rsid w:val="00D363F0"/>
    <w:rsid w:val="00D408EC"/>
    <w:rsid w:val="00D40CD0"/>
    <w:rsid w:val="00D443D5"/>
    <w:rsid w:val="00D45D2A"/>
    <w:rsid w:val="00D46615"/>
    <w:rsid w:val="00D50D65"/>
    <w:rsid w:val="00D52381"/>
    <w:rsid w:val="00D52A92"/>
    <w:rsid w:val="00D533E3"/>
    <w:rsid w:val="00D539AB"/>
    <w:rsid w:val="00D543CE"/>
    <w:rsid w:val="00D651D7"/>
    <w:rsid w:val="00D67471"/>
    <w:rsid w:val="00D67494"/>
    <w:rsid w:val="00D7167C"/>
    <w:rsid w:val="00D74EB1"/>
    <w:rsid w:val="00D74F11"/>
    <w:rsid w:val="00D761C4"/>
    <w:rsid w:val="00D77A7F"/>
    <w:rsid w:val="00D81694"/>
    <w:rsid w:val="00D8182C"/>
    <w:rsid w:val="00D83726"/>
    <w:rsid w:val="00D84281"/>
    <w:rsid w:val="00D85706"/>
    <w:rsid w:val="00D91E61"/>
    <w:rsid w:val="00D92D04"/>
    <w:rsid w:val="00D94991"/>
    <w:rsid w:val="00D94B86"/>
    <w:rsid w:val="00D94D02"/>
    <w:rsid w:val="00D94E62"/>
    <w:rsid w:val="00D95473"/>
    <w:rsid w:val="00D957CD"/>
    <w:rsid w:val="00D96EBD"/>
    <w:rsid w:val="00D974BE"/>
    <w:rsid w:val="00D979B5"/>
    <w:rsid w:val="00DA1E0A"/>
    <w:rsid w:val="00DA25C4"/>
    <w:rsid w:val="00DA34B1"/>
    <w:rsid w:val="00DA6980"/>
    <w:rsid w:val="00DA6FE8"/>
    <w:rsid w:val="00DA7192"/>
    <w:rsid w:val="00DA7DF5"/>
    <w:rsid w:val="00DB043B"/>
    <w:rsid w:val="00DB0896"/>
    <w:rsid w:val="00DB312F"/>
    <w:rsid w:val="00DB4DC7"/>
    <w:rsid w:val="00DB5319"/>
    <w:rsid w:val="00DC0875"/>
    <w:rsid w:val="00DC13AB"/>
    <w:rsid w:val="00DC17C7"/>
    <w:rsid w:val="00DC5C7C"/>
    <w:rsid w:val="00DC6E7B"/>
    <w:rsid w:val="00DC70DE"/>
    <w:rsid w:val="00DC7844"/>
    <w:rsid w:val="00DD16C3"/>
    <w:rsid w:val="00DD1ECD"/>
    <w:rsid w:val="00DD396F"/>
    <w:rsid w:val="00DD4311"/>
    <w:rsid w:val="00DD5038"/>
    <w:rsid w:val="00DD6579"/>
    <w:rsid w:val="00DE45DB"/>
    <w:rsid w:val="00DE548C"/>
    <w:rsid w:val="00DE7B93"/>
    <w:rsid w:val="00DF1A7F"/>
    <w:rsid w:val="00DF2045"/>
    <w:rsid w:val="00DF2446"/>
    <w:rsid w:val="00DF3B0A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C01"/>
    <w:rsid w:val="00E10F83"/>
    <w:rsid w:val="00E1466E"/>
    <w:rsid w:val="00E159F5"/>
    <w:rsid w:val="00E179E6"/>
    <w:rsid w:val="00E20ACB"/>
    <w:rsid w:val="00E20CA5"/>
    <w:rsid w:val="00E239A1"/>
    <w:rsid w:val="00E24064"/>
    <w:rsid w:val="00E240C4"/>
    <w:rsid w:val="00E26817"/>
    <w:rsid w:val="00E27941"/>
    <w:rsid w:val="00E30E7E"/>
    <w:rsid w:val="00E31C09"/>
    <w:rsid w:val="00E3319C"/>
    <w:rsid w:val="00E341BA"/>
    <w:rsid w:val="00E358A5"/>
    <w:rsid w:val="00E35ADE"/>
    <w:rsid w:val="00E36290"/>
    <w:rsid w:val="00E40A43"/>
    <w:rsid w:val="00E40B72"/>
    <w:rsid w:val="00E419DA"/>
    <w:rsid w:val="00E436DD"/>
    <w:rsid w:val="00E447F4"/>
    <w:rsid w:val="00E502C1"/>
    <w:rsid w:val="00E51119"/>
    <w:rsid w:val="00E522B8"/>
    <w:rsid w:val="00E53A5D"/>
    <w:rsid w:val="00E545F7"/>
    <w:rsid w:val="00E57601"/>
    <w:rsid w:val="00E600CE"/>
    <w:rsid w:val="00E60B84"/>
    <w:rsid w:val="00E6142A"/>
    <w:rsid w:val="00E61CE8"/>
    <w:rsid w:val="00E64A40"/>
    <w:rsid w:val="00E64D7C"/>
    <w:rsid w:val="00E66484"/>
    <w:rsid w:val="00E6773A"/>
    <w:rsid w:val="00E67DAC"/>
    <w:rsid w:val="00E7127C"/>
    <w:rsid w:val="00E74F15"/>
    <w:rsid w:val="00E77E63"/>
    <w:rsid w:val="00E81B3E"/>
    <w:rsid w:val="00E82D0E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6463"/>
    <w:rsid w:val="00EA6A1D"/>
    <w:rsid w:val="00EB030E"/>
    <w:rsid w:val="00EB1A30"/>
    <w:rsid w:val="00EB2F68"/>
    <w:rsid w:val="00EB7738"/>
    <w:rsid w:val="00EC29F0"/>
    <w:rsid w:val="00EC2A6A"/>
    <w:rsid w:val="00EC73EA"/>
    <w:rsid w:val="00EC797D"/>
    <w:rsid w:val="00ED0C72"/>
    <w:rsid w:val="00ED1D46"/>
    <w:rsid w:val="00ED2B8F"/>
    <w:rsid w:val="00ED3D44"/>
    <w:rsid w:val="00ED4B5E"/>
    <w:rsid w:val="00ED4D74"/>
    <w:rsid w:val="00EE084C"/>
    <w:rsid w:val="00EE3143"/>
    <w:rsid w:val="00EE561F"/>
    <w:rsid w:val="00EE56AA"/>
    <w:rsid w:val="00EE667C"/>
    <w:rsid w:val="00EE66C8"/>
    <w:rsid w:val="00EF3C94"/>
    <w:rsid w:val="00EF3C9B"/>
    <w:rsid w:val="00EF47F7"/>
    <w:rsid w:val="00EF6142"/>
    <w:rsid w:val="00EF7AA9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853"/>
    <w:rsid w:val="00F15340"/>
    <w:rsid w:val="00F17D19"/>
    <w:rsid w:val="00F21788"/>
    <w:rsid w:val="00F25445"/>
    <w:rsid w:val="00F30A34"/>
    <w:rsid w:val="00F30AB4"/>
    <w:rsid w:val="00F324FD"/>
    <w:rsid w:val="00F330A5"/>
    <w:rsid w:val="00F34E4D"/>
    <w:rsid w:val="00F34EC7"/>
    <w:rsid w:val="00F34FB1"/>
    <w:rsid w:val="00F406BF"/>
    <w:rsid w:val="00F406E3"/>
    <w:rsid w:val="00F40CD8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49DE"/>
    <w:rsid w:val="00F578DC"/>
    <w:rsid w:val="00F609E5"/>
    <w:rsid w:val="00F62653"/>
    <w:rsid w:val="00F67F92"/>
    <w:rsid w:val="00F70CE4"/>
    <w:rsid w:val="00F71E66"/>
    <w:rsid w:val="00F72BEA"/>
    <w:rsid w:val="00F7362D"/>
    <w:rsid w:val="00F74B47"/>
    <w:rsid w:val="00F75B10"/>
    <w:rsid w:val="00F77CF7"/>
    <w:rsid w:val="00F801C9"/>
    <w:rsid w:val="00F802E8"/>
    <w:rsid w:val="00F80649"/>
    <w:rsid w:val="00F83A92"/>
    <w:rsid w:val="00F84B47"/>
    <w:rsid w:val="00F858F7"/>
    <w:rsid w:val="00F865F9"/>
    <w:rsid w:val="00F86743"/>
    <w:rsid w:val="00F87442"/>
    <w:rsid w:val="00F92F38"/>
    <w:rsid w:val="00F931EA"/>
    <w:rsid w:val="00F93853"/>
    <w:rsid w:val="00F96A5C"/>
    <w:rsid w:val="00F9730D"/>
    <w:rsid w:val="00F9778C"/>
    <w:rsid w:val="00F978C6"/>
    <w:rsid w:val="00FA0323"/>
    <w:rsid w:val="00FA09CB"/>
    <w:rsid w:val="00FA2F3E"/>
    <w:rsid w:val="00FA3740"/>
    <w:rsid w:val="00FA437E"/>
    <w:rsid w:val="00FA47BE"/>
    <w:rsid w:val="00FA60A6"/>
    <w:rsid w:val="00FA6A24"/>
    <w:rsid w:val="00FA7C80"/>
    <w:rsid w:val="00FB046E"/>
    <w:rsid w:val="00FB0FFD"/>
    <w:rsid w:val="00FB2DFF"/>
    <w:rsid w:val="00FB3B33"/>
    <w:rsid w:val="00FB4505"/>
    <w:rsid w:val="00FB5DF7"/>
    <w:rsid w:val="00FB6D23"/>
    <w:rsid w:val="00FB6ECF"/>
    <w:rsid w:val="00FC0277"/>
    <w:rsid w:val="00FC033F"/>
    <w:rsid w:val="00FC0A18"/>
    <w:rsid w:val="00FC1A8A"/>
    <w:rsid w:val="00FC2907"/>
    <w:rsid w:val="00FC295B"/>
    <w:rsid w:val="00FC4783"/>
    <w:rsid w:val="00FC53B2"/>
    <w:rsid w:val="00FC5A64"/>
    <w:rsid w:val="00FC771E"/>
    <w:rsid w:val="00FC781E"/>
    <w:rsid w:val="00FD1456"/>
    <w:rsid w:val="00FD2026"/>
    <w:rsid w:val="00FD254A"/>
    <w:rsid w:val="00FD304B"/>
    <w:rsid w:val="00FD32D6"/>
    <w:rsid w:val="00FD6053"/>
    <w:rsid w:val="00FD661C"/>
    <w:rsid w:val="00FD7042"/>
    <w:rsid w:val="00FD7783"/>
    <w:rsid w:val="00FE1BB5"/>
    <w:rsid w:val="00FE40FF"/>
    <w:rsid w:val="00FE6D4A"/>
    <w:rsid w:val="00FF0244"/>
    <w:rsid w:val="00FF0FC9"/>
    <w:rsid w:val="00FF37BF"/>
    <w:rsid w:val="00FF39EB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lamamy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codes/881000/chelyabin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etallurg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DB06-D0D4-46D6-B4EE-E4E41D9B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9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elseva</dc:creator>
  <cp:lastModifiedBy>gordeeva_ti</cp:lastModifiedBy>
  <cp:revision>71</cp:revision>
  <cp:lastPrinted>2018-01-09T07:55:00Z</cp:lastPrinted>
  <dcterms:created xsi:type="dcterms:W3CDTF">2018-07-03T09:01:00Z</dcterms:created>
  <dcterms:modified xsi:type="dcterms:W3CDTF">2019-10-04T06:16:00Z</dcterms:modified>
</cp:coreProperties>
</file>